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2C976699" w:rsidR="008205C3" w:rsidRPr="00275504" w:rsidRDefault="005F3030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 w:rsidR="00E8523E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5F3030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5F3030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5F3030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5F3030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5F3030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lastRenderedPageBreak/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5F3030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lastRenderedPageBreak/>
                  <w:t>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5F3030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5F3030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5F3030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5F3030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5F3030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7CEA62A5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F3030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F3030">
        <w:rPr>
          <w:rFonts w:ascii="Sylfaen" w:hAnsi="Sylfaen"/>
          <w:lang w:val="ka-GE"/>
        </w:rPr>
        <w:t xml:space="preserve"> </w:t>
      </w:r>
      <w:bookmarkStart w:id="1" w:name="_GoBack"/>
      <w:bookmarkEnd w:id="1"/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CA2F" w14:textId="77777777" w:rsidR="00B26B0F" w:rsidRDefault="00B26B0F" w:rsidP="00AC4A1D">
      <w:r>
        <w:separator/>
      </w:r>
    </w:p>
  </w:endnote>
  <w:endnote w:type="continuationSeparator" w:id="0">
    <w:p w14:paraId="5F68BF9B" w14:textId="77777777" w:rsidR="00B26B0F" w:rsidRDefault="00B26B0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7AD75D72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F3030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F3030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39BF9A79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F3030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F3030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6C80" w14:textId="77777777" w:rsidR="00B26B0F" w:rsidRDefault="00B26B0F" w:rsidP="00AC4A1D">
      <w:r>
        <w:separator/>
      </w:r>
    </w:p>
  </w:footnote>
  <w:footnote w:type="continuationSeparator" w:id="0">
    <w:p w14:paraId="260A65E5" w14:textId="77777777" w:rsidR="00B26B0F" w:rsidRDefault="00B26B0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030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23E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D7CD-98E8-4154-9293-1CB08B5C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8</cp:revision>
  <cp:lastPrinted>2012-07-06T06:52:00Z</cp:lastPrinted>
  <dcterms:created xsi:type="dcterms:W3CDTF">2012-07-09T10:21:00Z</dcterms:created>
  <dcterms:modified xsi:type="dcterms:W3CDTF">2024-02-08T07:00:00Z</dcterms:modified>
</cp:coreProperties>
</file>